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7C82" w14:textId="1BD52FEA" w:rsidR="00B87FC3" w:rsidRPr="00EF4D8D" w:rsidRDefault="00E75643" w:rsidP="00E75643">
      <w:p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 xml:space="preserve">На основу члана 8. Закона о финансирању локалне самоуправе („Сл. Гласник </w:t>
      </w:r>
      <w:proofErr w:type="gramStart"/>
      <w:r w:rsidRPr="00EF4D8D">
        <w:rPr>
          <w:rFonts w:ascii="Arial" w:hAnsi="Arial" w:cs="Arial"/>
        </w:rPr>
        <w:t>РС“</w:t>
      </w:r>
      <w:proofErr w:type="gramEnd"/>
      <w:r w:rsidRPr="00EF4D8D">
        <w:rPr>
          <w:rFonts w:ascii="Arial" w:hAnsi="Arial" w:cs="Arial"/>
        </w:rPr>
        <w:t>, бр. 62/06,47/11,93/12,83/16....95/2018</w:t>
      </w:r>
      <w:r w:rsidR="00301719" w:rsidRPr="00EF4D8D">
        <w:rPr>
          <w:rFonts w:ascii="Arial" w:hAnsi="Arial" w:cs="Arial"/>
          <w:lang w:val="sr-Cyrl-RS"/>
        </w:rPr>
        <w:t>,86/2019,126/2020,99/2021 и 111/2021-</w:t>
      </w:r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др</w:t>
      </w:r>
      <w:proofErr w:type="spellEnd"/>
      <w:r w:rsidRPr="00EF4D8D">
        <w:rPr>
          <w:rFonts w:ascii="Arial" w:hAnsi="Arial" w:cs="Arial"/>
        </w:rPr>
        <w:t xml:space="preserve">. </w:t>
      </w:r>
      <w:proofErr w:type="spellStart"/>
      <w:r w:rsidRPr="00EF4D8D">
        <w:rPr>
          <w:rFonts w:ascii="Arial" w:hAnsi="Arial" w:cs="Arial"/>
        </w:rPr>
        <w:t>закон</w:t>
      </w:r>
      <w:proofErr w:type="spellEnd"/>
      <w:r w:rsidRPr="00EF4D8D">
        <w:rPr>
          <w:rFonts w:ascii="Arial" w:hAnsi="Arial" w:cs="Arial"/>
        </w:rPr>
        <w:t>) и</w:t>
      </w:r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члана</w:t>
      </w:r>
      <w:proofErr w:type="spellEnd"/>
      <w:r w:rsidR="0043688A" w:rsidRPr="00EF4D8D">
        <w:rPr>
          <w:rFonts w:ascii="Arial" w:hAnsi="Arial" w:cs="Arial"/>
        </w:rPr>
        <w:t xml:space="preserve"> </w:t>
      </w:r>
      <w:r w:rsidRPr="00EF4D8D">
        <w:rPr>
          <w:rFonts w:ascii="Arial" w:hAnsi="Arial" w:cs="Arial"/>
        </w:rPr>
        <w:t>11</w:t>
      </w:r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Закона</w:t>
      </w:r>
      <w:proofErr w:type="spellEnd"/>
      <w:r w:rsidR="0043688A" w:rsidRPr="00EF4D8D">
        <w:rPr>
          <w:rFonts w:ascii="Arial" w:hAnsi="Arial" w:cs="Arial"/>
        </w:rPr>
        <w:t xml:space="preserve"> о </w:t>
      </w:r>
      <w:proofErr w:type="spellStart"/>
      <w:r w:rsidR="0043688A" w:rsidRPr="00EF4D8D">
        <w:rPr>
          <w:rFonts w:ascii="Arial" w:hAnsi="Arial" w:cs="Arial"/>
        </w:rPr>
        <w:t>порезима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на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имовину</w:t>
      </w:r>
      <w:proofErr w:type="spellEnd"/>
      <w:r w:rsidR="0043688A" w:rsidRPr="00EF4D8D">
        <w:rPr>
          <w:rFonts w:ascii="Arial" w:hAnsi="Arial" w:cs="Arial"/>
        </w:rPr>
        <w:t xml:space="preserve"> („</w:t>
      </w:r>
      <w:proofErr w:type="spellStart"/>
      <w:r w:rsidR="0043688A" w:rsidRPr="00EF4D8D">
        <w:rPr>
          <w:rFonts w:ascii="Arial" w:hAnsi="Arial" w:cs="Arial"/>
        </w:rPr>
        <w:t>Службени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гласник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gramStart"/>
      <w:r w:rsidR="0043688A" w:rsidRPr="00EF4D8D">
        <w:rPr>
          <w:rFonts w:ascii="Arial" w:hAnsi="Arial" w:cs="Arial"/>
        </w:rPr>
        <w:t xml:space="preserve">РС“ </w:t>
      </w:r>
      <w:proofErr w:type="spellStart"/>
      <w:r w:rsidR="0043688A" w:rsidRPr="00EF4D8D">
        <w:rPr>
          <w:rFonts w:ascii="Arial" w:hAnsi="Arial" w:cs="Arial"/>
        </w:rPr>
        <w:t>бр</w:t>
      </w:r>
      <w:proofErr w:type="spellEnd"/>
      <w:proofErr w:type="gramEnd"/>
      <w:r w:rsidR="0043688A" w:rsidRPr="00EF4D8D">
        <w:rPr>
          <w:rFonts w:ascii="Arial" w:hAnsi="Arial" w:cs="Arial"/>
        </w:rPr>
        <w:t xml:space="preserve">. 26/01,42/02-одлука СУС, 80/02,80/02- др. закон,135/04,61/07,5/09,101/10,24/11,78/11,57/12-одлука УС РС,47/13,68/14-др. </w:t>
      </w:r>
      <w:proofErr w:type="spellStart"/>
      <w:r w:rsidR="0043688A" w:rsidRPr="00EF4D8D">
        <w:rPr>
          <w:rFonts w:ascii="Arial" w:hAnsi="Arial" w:cs="Arial"/>
        </w:rPr>
        <w:t>закон</w:t>
      </w:r>
      <w:proofErr w:type="spellEnd"/>
      <w:r w:rsidR="0043688A" w:rsidRPr="00EF4D8D">
        <w:rPr>
          <w:rFonts w:ascii="Arial" w:hAnsi="Arial" w:cs="Arial"/>
        </w:rPr>
        <w:t>, 95/2018 и 99/2018-одлука УС</w:t>
      </w:r>
      <w:r w:rsidR="00E80E80" w:rsidRPr="00EF4D8D">
        <w:rPr>
          <w:rFonts w:ascii="Arial" w:hAnsi="Arial" w:cs="Arial"/>
          <w:lang w:val="sr-Cyrl-RS"/>
        </w:rPr>
        <w:t>,86/</w:t>
      </w:r>
      <w:proofErr w:type="gramStart"/>
      <w:r w:rsidR="00E80E80" w:rsidRPr="00EF4D8D">
        <w:rPr>
          <w:rFonts w:ascii="Arial" w:hAnsi="Arial" w:cs="Arial"/>
          <w:lang w:val="sr-Cyrl-RS"/>
        </w:rPr>
        <w:t xml:space="preserve">2019 </w:t>
      </w:r>
      <w:r w:rsidR="00301719" w:rsidRPr="00EF4D8D">
        <w:rPr>
          <w:rFonts w:ascii="Arial" w:hAnsi="Arial" w:cs="Arial"/>
          <w:lang w:val="sr-Cyrl-RS"/>
        </w:rPr>
        <w:t>,</w:t>
      </w:r>
      <w:proofErr w:type="gramEnd"/>
      <w:r w:rsidR="00E80E80" w:rsidRPr="00EF4D8D">
        <w:rPr>
          <w:rFonts w:ascii="Arial" w:hAnsi="Arial" w:cs="Arial"/>
          <w:lang w:val="sr-Cyrl-RS"/>
        </w:rPr>
        <w:t xml:space="preserve"> 144/2020</w:t>
      </w:r>
      <w:r w:rsidR="00301719" w:rsidRPr="00EF4D8D">
        <w:rPr>
          <w:rFonts w:ascii="Arial" w:hAnsi="Arial" w:cs="Arial"/>
          <w:lang w:val="sr-Cyrl-RS"/>
        </w:rPr>
        <w:t xml:space="preserve"> и 118/2021</w:t>
      </w:r>
      <w:r w:rsidR="0043688A" w:rsidRPr="00EF4D8D">
        <w:rPr>
          <w:rFonts w:ascii="Arial" w:hAnsi="Arial" w:cs="Arial"/>
        </w:rPr>
        <w:t xml:space="preserve">) и </w:t>
      </w:r>
      <w:proofErr w:type="spellStart"/>
      <w:r w:rsidR="0043688A" w:rsidRPr="00EF4D8D">
        <w:rPr>
          <w:rFonts w:ascii="Arial" w:hAnsi="Arial" w:cs="Arial"/>
        </w:rPr>
        <w:t>члана</w:t>
      </w:r>
      <w:proofErr w:type="spellEnd"/>
      <w:r w:rsidR="0043688A" w:rsidRPr="00EF4D8D">
        <w:rPr>
          <w:rFonts w:ascii="Arial" w:hAnsi="Arial" w:cs="Arial"/>
        </w:rPr>
        <w:t xml:space="preserve"> </w:t>
      </w:r>
      <w:r w:rsidR="00970E9A" w:rsidRPr="00EF4D8D">
        <w:rPr>
          <w:rFonts w:ascii="Arial" w:hAnsi="Arial" w:cs="Arial"/>
        </w:rPr>
        <w:t>33</w:t>
      </w:r>
      <w:r w:rsidR="0043688A" w:rsidRPr="00EF4D8D">
        <w:rPr>
          <w:rFonts w:ascii="Arial" w:hAnsi="Arial" w:cs="Arial"/>
        </w:rPr>
        <w:t>.</w:t>
      </w:r>
      <w:r w:rsidR="00970E9A" w:rsidRPr="00EF4D8D">
        <w:rPr>
          <w:rFonts w:ascii="Arial" w:hAnsi="Arial" w:cs="Arial"/>
        </w:rPr>
        <w:t xml:space="preserve"> став 1. тачка 6.</w:t>
      </w:r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Статута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општине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Аранђеловац</w:t>
      </w:r>
      <w:proofErr w:type="spellEnd"/>
      <w:r w:rsidR="0043688A" w:rsidRPr="00EF4D8D">
        <w:rPr>
          <w:rFonts w:ascii="Arial" w:hAnsi="Arial" w:cs="Arial"/>
        </w:rPr>
        <w:t xml:space="preserve"> („</w:t>
      </w:r>
      <w:proofErr w:type="spellStart"/>
      <w:r w:rsidR="0043688A" w:rsidRPr="00EF4D8D">
        <w:rPr>
          <w:rFonts w:ascii="Arial" w:hAnsi="Arial" w:cs="Arial"/>
        </w:rPr>
        <w:t>Службени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гласник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општине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proofErr w:type="gramStart"/>
      <w:r w:rsidR="0043688A" w:rsidRPr="00EF4D8D">
        <w:rPr>
          <w:rFonts w:ascii="Arial" w:hAnsi="Arial" w:cs="Arial"/>
        </w:rPr>
        <w:t>Аранђеловац</w:t>
      </w:r>
      <w:proofErr w:type="spellEnd"/>
      <w:r w:rsidR="0043688A" w:rsidRPr="00EF4D8D">
        <w:rPr>
          <w:rFonts w:ascii="Arial" w:hAnsi="Arial" w:cs="Arial"/>
        </w:rPr>
        <w:t xml:space="preserve">“ </w:t>
      </w:r>
      <w:proofErr w:type="spellStart"/>
      <w:r w:rsidR="0043688A" w:rsidRPr="00EF4D8D">
        <w:rPr>
          <w:rFonts w:ascii="Arial" w:hAnsi="Arial" w:cs="Arial"/>
        </w:rPr>
        <w:t>бр</w:t>
      </w:r>
      <w:proofErr w:type="spellEnd"/>
      <w:proofErr w:type="gramEnd"/>
      <w:r w:rsidR="0043688A" w:rsidRPr="00EF4D8D">
        <w:rPr>
          <w:rFonts w:ascii="Arial" w:hAnsi="Arial" w:cs="Arial"/>
        </w:rPr>
        <w:t xml:space="preserve">. </w:t>
      </w:r>
      <w:r w:rsidR="00970E9A" w:rsidRPr="00EF4D8D">
        <w:rPr>
          <w:rFonts w:ascii="Arial" w:hAnsi="Arial" w:cs="Arial"/>
        </w:rPr>
        <w:t>2</w:t>
      </w:r>
      <w:r w:rsidR="0043688A" w:rsidRPr="00EF4D8D">
        <w:rPr>
          <w:rFonts w:ascii="Arial" w:hAnsi="Arial" w:cs="Arial"/>
        </w:rPr>
        <w:t>/</w:t>
      </w:r>
      <w:r w:rsidR="00970E9A" w:rsidRPr="00EF4D8D">
        <w:rPr>
          <w:rFonts w:ascii="Arial" w:hAnsi="Arial" w:cs="Arial"/>
        </w:rPr>
        <w:t>2019</w:t>
      </w:r>
      <w:r w:rsidR="0043688A" w:rsidRPr="00EF4D8D">
        <w:rPr>
          <w:rFonts w:ascii="Arial" w:hAnsi="Arial" w:cs="Arial"/>
        </w:rPr>
        <w:t>),</w:t>
      </w:r>
    </w:p>
    <w:p w14:paraId="157F0B87" w14:textId="671A0F05" w:rsidR="0043688A" w:rsidRPr="00EF4D8D" w:rsidRDefault="0043688A">
      <w:pPr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Скупшти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пшти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Аранђеловац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едниц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држаној</w:t>
      </w:r>
      <w:proofErr w:type="spellEnd"/>
      <w:r w:rsidRPr="00EF4D8D">
        <w:rPr>
          <w:rFonts w:ascii="Arial" w:hAnsi="Arial" w:cs="Arial"/>
        </w:rPr>
        <w:t xml:space="preserve"> </w:t>
      </w:r>
      <w:r w:rsidR="00EF4D8D">
        <w:rPr>
          <w:rFonts w:ascii="Arial" w:hAnsi="Arial" w:cs="Arial"/>
          <w:lang w:val="sr-Cyrl-RS"/>
        </w:rPr>
        <w:t xml:space="preserve">____.2022. </w:t>
      </w:r>
      <w:proofErr w:type="spellStart"/>
      <w:r w:rsidRPr="00EF4D8D">
        <w:rPr>
          <w:rFonts w:ascii="Arial" w:hAnsi="Arial" w:cs="Arial"/>
        </w:rPr>
        <w:t>године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донел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је</w:t>
      </w:r>
      <w:proofErr w:type="spellEnd"/>
    </w:p>
    <w:p w14:paraId="45E9FB9B" w14:textId="77777777" w:rsidR="0043688A" w:rsidRPr="00EF4D8D" w:rsidRDefault="0043688A" w:rsidP="0043688A">
      <w:pPr>
        <w:jc w:val="center"/>
        <w:rPr>
          <w:rFonts w:ascii="Arial" w:hAnsi="Arial" w:cs="Arial"/>
        </w:rPr>
      </w:pPr>
      <w:r w:rsidRPr="00EF4D8D">
        <w:rPr>
          <w:rFonts w:ascii="Arial" w:hAnsi="Arial" w:cs="Arial"/>
        </w:rPr>
        <w:t>О Д Л У К У</w:t>
      </w:r>
    </w:p>
    <w:p w14:paraId="61F8AD51" w14:textId="34E5988C" w:rsidR="0043688A" w:rsidRPr="00EF4D8D" w:rsidRDefault="00E75643" w:rsidP="00EF4D8D">
      <w:pPr>
        <w:jc w:val="center"/>
        <w:rPr>
          <w:rFonts w:ascii="Arial" w:hAnsi="Arial" w:cs="Arial"/>
        </w:rPr>
      </w:pPr>
      <w:r w:rsidRPr="00EF4D8D">
        <w:rPr>
          <w:rFonts w:ascii="Arial" w:hAnsi="Arial" w:cs="Arial"/>
        </w:rPr>
        <w:t xml:space="preserve">О УТВРЂИВАЊУ СТОПЕ ПОРЕЗА НА ИМОВИНУ ЗА НЕПОКРЕТНОСТИ НА ТЕРИТОРИЈИ ОПШТИНЕ АРАНЂЕЛОВАЦ ЗА </w:t>
      </w:r>
      <w:r w:rsidR="00970E9A" w:rsidRPr="00EF4D8D">
        <w:rPr>
          <w:rFonts w:ascii="Arial" w:hAnsi="Arial" w:cs="Arial"/>
        </w:rPr>
        <w:t>202</w:t>
      </w:r>
      <w:r w:rsidR="00301719" w:rsidRPr="00EF4D8D">
        <w:rPr>
          <w:rFonts w:ascii="Arial" w:hAnsi="Arial" w:cs="Arial"/>
          <w:lang w:val="sr-Cyrl-RS"/>
        </w:rPr>
        <w:t>3</w:t>
      </w:r>
      <w:r w:rsidRPr="00EF4D8D">
        <w:rPr>
          <w:rFonts w:ascii="Arial" w:hAnsi="Arial" w:cs="Arial"/>
        </w:rPr>
        <w:t>. ГОДИНУ</w:t>
      </w:r>
    </w:p>
    <w:p w14:paraId="1C1DE4A7" w14:textId="77777777" w:rsidR="0043688A" w:rsidRPr="00EF4D8D" w:rsidRDefault="0043688A" w:rsidP="0043688A">
      <w:pPr>
        <w:jc w:val="center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Члан</w:t>
      </w:r>
      <w:proofErr w:type="spellEnd"/>
      <w:r w:rsidRPr="00EF4D8D">
        <w:rPr>
          <w:rFonts w:ascii="Arial" w:hAnsi="Arial" w:cs="Arial"/>
        </w:rPr>
        <w:t xml:space="preserve"> 1.</w:t>
      </w:r>
    </w:p>
    <w:p w14:paraId="55FD6745" w14:textId="6DBF1CB0" w:rsidR="005A3698" w:rsidRPr="00EF4D8D" w:rsidRDefault="00E75643" w:rsidP="0043688A">
      <w:p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 xml:space="preserve">   </w:t>
      </w:r>
      <w:proofErr w:type="spellStart"/>
      <w:r w:rsidRPr="00EF4D8D">
        <w:rPr>
          <w:rFonts w:ascii="Arial" w:hAnsi="Arial" w:cs="Arial"/>
        </w:rPr>
        <w:t>Овом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длуком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утврђуј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топ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имовину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епокретностим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ој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лаз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териториј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пшти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Аранђеловац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осим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ренос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апсолутних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рава</w:t>
      </w:r>
      <w:proofErr w:type="spellEnd"/>
      <w:r w:rsidRPr="00EF4D8D">
        <w:rPr>
          <w:rFonts w:ascii="Arial" w:hAnsi="Arial" w:cs="Arial"/>
        </w:rPr>
        <w:t xml:space="preserve"> и </w:t>
      </w:r>
      <w:proofErr w:type="spellStart"/>
      <w:r w:rsidRPr="00EF4D8D">
        <w:rPr>
          <w:rFonts w:ascii="Arial" w:hAnsi="Arial" w:cs="Arial"/>
        </w:rPr>
        <w:t>поре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слеђе</w:t>
      </w:r>
      <w:proofErr w:type="spellEnd"/>
      <w:r w:rsidRPr="00EF4D8D">
        <w:rPr>
          <w:rFonts w:ascii="Arial" w:hAnsi="Arial" w:cs="Arial"/>
        </w:rPr>
        <w:t xml:space="preserve"> и </w:t>
      </w:r>
      <w:proofErr w:type="spellStart"/>
      <w:r w:rsidRPr="00EF4D8D">
        <w:rPr>
          <w:rFonts w:ascii="Arial" w:hAnsi="Arial" w:cs="Arial"/>
        </w:rPr>
        <w:t>поклон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за</w:t>
      </w:r>
      <w:proofErr w:type="spellEnd"/>
      <w:r w:rsidRPr="00EF4D8D">
        <w:rPr>
          <w:rFonts w:ascii="Arial" w:hAnsi="Arial" w:cs="Arial"/>
        </w:rPr>
        <w:t xml:space="preserve"> </w:t>
      </w:r>
      <w:r w:rsidR="00970E9A" w:rsidRPr="00EF4D8D">
        <w:rPr>
          <w:rFonts w:ascii="Arial" w:hAnsi="Arial" w:cs="Arial"/>
        </w:rPr>
        <w:t>202</w:t>
      </w:r>
      <w:r w:rsidR="00301719" w:rsidRPr="00EF4D8D">
        <w:rPr>
          <w:rFonts w:ascii="Arial" w:hAnsi="Arial" w:cs="Arial"/>
          <w:lang w:val="sr-Cyrl-RS"/>
        </w:rPr>
        <w:t>3</w:t>
      </w:r>
      <w:r w:rsidRPr="00EF4D8D">
        <w:rPr>
          <w:rFonts w:ascii="Arial" w:hAnsi="Arial" w:cs="Arial"/>
        </w:rPr>
        <w:t xml:space="preserve">. </w:t>
      </w:r>
      <w:proofErr w:type="spellStart"/>
      <w:r w:rsidRPr="00EF4D8D">
        <w:rPr>
          <w:rFonts w:ascii="Arial" w:hAnsi="Arial" w:cs="Arial"/>
        </w:rPr>
        <w:t>годину</w:t>
      </w:r>
      <w:proofErr w:type="spellEnd"/>
      <w:r w:rsidRPr="00EF4D8D">
        <w:rPr>
          <w:rFonts w:ascii="Arial" w:hAnsi="Arial" w:cs="Arial"/>
        </w:rPr>
        <w:t>.</w:t>
      </w:r>
    </w:p>
    <w:p w14:paraId="756FB1DB" w14:textId="77777777" w:rsidR="009D3DE6" w:rsidRPr="00EF4D8D" w:rsidRDefault="009D3DE6" w:rsidP="009D3DE6">
      <w:pPr>
        <w:jc w:val="center"/>
        <w:rPr>
          <w:rFonts w:ascii="Arial" w:hAnsi="Arial" w:cs="Arial"/>
        </w:rPr>
      </w:pPr>
      <w:r w:rsidRPr="00EF4D8D">
        <w:rPr>
          <w:rFonts w:ascii="Arial" w:hAnsi="Arial" w:cs="Arial"/>
        </w:rPr>
        <w:t>Члан 2.</w:t>
      </w:r>
    </w:p>
    <w:p w14:paraId="59071F0F" w14:textId="77777777" w:rsidR="009D3DE6" w:rsidRPr="00EF4D8D" w:rsidRDefault="00E75643" w:rsidP="009D3DE6">
      <w:p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Стопе пореза на имовину износе:</w:t>
      </w:r>
    </w:p>
    <w:p w14:paraId="013F7013" w14:textId="77777777" w:rsidR="00E75643" w:rsidRPr="00EF4D8D" w:rsidRDefault="00E75643" w:rsidP="00E7564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На права на непокретности пореског обвезника који води пословне књиге- 0,4%</w:t>
      </w:r>
    </w:p>
    <w:p w14:paraId="79BB3269" w14:textId="77777777" w:rsidR="00E75643" w:rsidRPr="00EF4D8D" w:rsidRDefault="00E75643" w:rsidP="00E7564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На права на земљишту код пореског обвезника који не води пословне књиге- 0,15%</w:t>
      </w:r>
    </w:p>
    <w:p w14:paraId="1D89D81D" w14:textId="77777777" w:rsidR="00E75643" w:rsidRPr="00EF4D8D" w:rsidRDefault="00E75643" w:rsidP="00E7564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На права на непокретности пореског обвезника који не води пословне књиге, осим на земљиш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5643" w:rsidRPr="00EF4D8D" w14:paraId="7F2DD9DD" w14:textId="77777777" w:rsidTr="00E75643">
        <w:tc>
          <w:tcPr>
            <w:tcW w:w="4788" w:type="dxa"/>
          </w:tcPr>
          <w:p w14:paraId="4C349A30" w14:textId="77777777" w:rsidR="00E75643" w:rsidRPr="00EF4D8D" w:rsidRDefault="00E75643" w:rsidP="00E7564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F4D8D">
              <w:rPr>
                <w:rFonts w:ascii="Arial" w:hAnsi="Arial" w:cs="Arial"/>
                <w:b/>
              </w:rPr>
              <w:t>На пореску основицу</w:t>
            </w:r>
          </w:p>
        </w:tc>
        <w:tc>
          <w:tcPr>
            <w:tcW w:w="4788" w:type="dxa"/>
          </w:tcPr>
          <w:p w14:paraId="190C127C" w14:textId="77777777" w:rsidR="00E75643" w:rsidRPr="00EF4D8D" w:rsidRDefault="00E75643" w:rsidP="00E7564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F4D8D">
              <w:rPr>
                <w:rFonts w:ascii="Arial" w:hAnsi="Arial" w:cs="Arial"/>
                <w:b/>
              </w:rPr>
              <w:t>Плаћа се на име пореза</w:t>
            </w:r>
          </w:p>
        </w:tc>
      </w:tr>
      <w:tr w:rsidR="00E75643" w:rsidRPr="00EF4D8D" w14:paraId="2E33BC17" w14:textId="77777777" w:rsidTr="00E75643">
        <w:tc>
          <w:tcPr>
            <w:tcW w:w="4788" w:type="dxa"/>
          </w:tcPr>
          <w:p w14:paraId="1D0BE3AE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До 10.000.000,00 динара</w:t>
            </w:r>
          </w:p>
        </w:tc>
        <w:tc>
          <w:tcPr>
            <w:tcW w:w="4788" w:type="dxa"/>
          </w:tcPr>
          <w:p w14:paraId="6C2A4F5E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0,30%</w:t>
            </w:r>
          </w:p>
        </w:tc>
      </w:tr>
      <w:tr w:rsidR="00E75643" w:rsidRPr="00EF4D8D" w14:paraId="7475DA3F" w14:textId="77777777" w:rsidTr="00E75643">
        <w:tc>
          <w:tcPr>
            <w:tcW w:w="4788" w:type="dxa"/>
          </w:tcPr>
          <w:p w14:paraId="11C38A69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Од 10.000.000,00 до 25.000.000,00 динара</w:t>
            </w:r>
          </w:p>
        </w:tc>
        <w:tc>
          <w:tcPr>
            <w:tcW w:w="4788" w:type="dxa"/>
          </w:tcPr>
          <w:p w14:paraId="15A19FA3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30.000,00 динара + 0,5% на основицу преко 10.000.000,00 динара</w:t>
            </w:r>
          </w:p>
        </w:tc>
      </w:tr>
      <w:tr w:rsidR="00E75643" w:rsidRPr="00EF4D8D" w14:paraId="0DB07C83" w14:textId="77777777" w:rsidTr="00E75643">
        <w:tc>
          <w:tcPr>
            <w:tcW w:w="4788" w:type="dxa"/>
          </w:tcPr>
          <w:p w14:paraId="68429F44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EF4D8D">
              <w:rPr>
                <w:rFonts w:ascii="Arial" w:hAnsi="Arial" w:cs="Arial"/>
              </w:rPr>
              <w:t>Од</w:t>
            </w:r>
            <w:proofErr w:type="spellEnd"/>
            <w:r w:rsidR="00970E9A" w:rsidRPr="00EF4D8D">
              <w:rPr>
                <w:rFonts w:ascii="Arial" w:hAnsi="Arial" w:cs="Arial"/>
              </w:rPr>
              <w:t xml:space="preserve"> </w:t>
            </w:r>
            <w:r w:rsidRPr="00EF4D8D">
              <w:rPr>
                <w:rFonts w:ascii="Arial" w:hAnsi="Arial" w:cs="Arial"/>
              </w:rPr>
              <w:t xml:space="preserve">25.000.000.00 </w:t>
            </w:r>
            <w:proofErr w:type="spellStart"/>
            <w:r w:rsidRPr="00EF4D8D">
              <w:rPr>
                <w:rFonts w:ascii="Arial" w:hAnsi="Arial" w:cs="Arial"/>
              </w:rPr>
              <w:t>до</w:t>
            </w:r>
            <w:proofErr w:type="spellEnd"/>
            <w:r w:rsidRPr="00EF4D8D">
              <w:rPr>
                <w:rFonts w:ascii="Arial" w:hAnsi="Arial" w:cs="Arial"/>
              </w:rPr>
              <w:t xml:space="preserve"> 50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4788" w:type="dxa"/>
          </w:tcPr>
          <w:p w14:paraId="5EE4E19F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105.000,00 динара + 0,8% на основицу преко 25.000.000,00 динара</w:t>
            </w:r>
          </w:p>
        </w:tc>
      </w:tr>
      <w:tr w:rsidR="00E75643" w:rsidRPr="00EF4D8D" w14:paraId="17148112" w14:textId="77777777" w:rsidTr="00E75643">
        <w:tc>
          <w:tcPr>
            <w:tcW w:w="4788" w:type="dxa"/>
          </w:tcPr>
          <w:p w14:paraId="46A568B5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На износ основице преко 50.000.000,00 динара</w:t>
            </w:r>
          </w:p>
        </w:tc>
        <w:tc>
          <w:tcPr>
            <w:tcW w:w="4788" w:type="dxa"/>
          </w:tcPr>
          <w:p w14:paraId="52AECDA8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305.000,00 динара + 0,1% на основицу преко 50.000.000,00 динара</w:t>
            </w:r>
          </w:p>
        </w:tc>
      </w:tr>
    </w:tbl>
    <w:p w14:paraId="74F0E2A8" w14:textId="77777777" w:rsidR="00CD7369" w:rsidRPr="00EF4D8D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83448F5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r w:rsidRPr="00EF4D8D">
        <w:rPr>
          <w:rFonts w:ascii="Arial" w:hAnsi="Arial" w:cs="Arial"/>
        </w:rPr>
        <w:t>Члан 3.</w:t>
      </w:r>
    </w:p>
    <w:p w14:paraId="0D647361" w14:textId="77777777" w:rsidR="00EF4D8D" w:rsidRDefault="00EF4D8D" w:rsidP="00EF4D8D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у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гу</w:t>
      </w:r>
      <w:proofErr w:type="spellEnd"/>
      <w:r w:rsidRPr="004F10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>
        <w:rPr>
          <w:rFonts w:ascii="Arial" w:hAnsi="Arial" w:cs="Arial"/>
          <w:lang w:val="sr-Cyrl-RS"/>
        </w:rPr>
        <w:t>Аранђеловац“</w:t>
      </w:r>
      <w:proofErr w:type="gram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римењива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01.01.202</w:t>
      </w:r>
      <w:r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>.</w:t>
      </w:r>
    </w:p>
    <w:p w14:paraId="61AAF5A0" w14:textId="77777777" w:rsidR="00EF4D8D" w:rsidRDefault="00EF4D8D" w:rsidP="00EF4D8D">
      <w:pPr>
        <w:pStyle w:val="ListParagraph"/>
        <w:ind w:left="0"/>
        <w:jc w:val="both"/>
        <w:rPr>
          <w:rFonts w:ascii="Arial" w:hAnsi="Arial" w:cs="Arial"/>
        </w:rPr>
      </w:pPr>
    </w:p>
    <w:p w14:paraId="769DED76" w14:textId="77777777" w:rsidR="00EF4D8D" w:rsidRPr="00F10C9B" w:rsidRDefault="00EF4D8D" w:rsidP="00EF4D8D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23ABCF1D" w14:textId="77777777" w:rsidR="00EF4D8D" w:rsidRPr="004F108B" w:rsidRDefault="00EF4D8D" w:rsidP="00EF4D8D">
      <w:pPr>
        <w:pStyle w:val="ListParagraph"/>
        <w:ind w:left="0"/>
        <w:jc w:val="center"/>
        <w:rPr>
          <w:rFonts w:ascii="Arial" w:hAnsi="Arial" w:cs="Arial"/>
        </w:rPr>
      </w:pPr>
    </w:p>
    <w:p w14:paraId="11356022" w14:textId="77777777" w:rsidR="00EF4D8D" w:rsidRPr="004F108B" w:rsidRDefault="00EF4D8D" w:rsidP="00EF4D8D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47B5AE99" w14:textId="77777777" w:rsidR="00EF4D8D" w:rsidRPr="004F108B" w:rsidRDefault="00EF4D8D" w:rsidP="00EF4D8D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1FF810E8" w14:textId="77777777" w:rsidR="00EF4D8D" w:rsidRDefault="00EF4D8D" w:rsidP="00EF4D8D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____/2022-01-2 од _____.2022. године</w:t>
      </w:r>
    </w:p>
    <w:p w14:paraId="0AAD4849" w14:textId="77777777" w:rsidR="00EF4D8D" w:rsidRDefault="00EF4D8D" w:rsidP="00EF4D8D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34BACE3E" w14:textId="77777777" w:rsidR="00EF4D8D" w:rsidRDefault="00EF4D8D" w:rsidP="00EF4D8D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2D47E5E9" w14:textId="7D87036D" w:rsidR="00CD7369" w:rsidRPr="00EF4D8D" w:rsidRDefault="00EF4D8D" w:rsidP="00EF4D8D">
      <w:pPr>
        <w:pStyle w:val="ListParagraph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Никола Обрадовић</w:t>
      </w:r>
    </w:p>
    <w:p w14:paraId="3A4BD63D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A66BDA7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FCA98D1" w14:textId="77777777" w:rsidR="00C87FA1" w:rsidRPr="00EF4D8D" w:rsidRDefault="00C87FA1" w:rsidP="00EF4D8D">
      <w:pPr>
        <w:pStyle w:val="ListParagraph"/>
        <w:ind w:left="0"/>
        <w:rPr>
          <w:rFonts w:ascii="Arial" w:hAnsi="Arial" w:cs="Arial"/>
        </w:rPr>
      </w:pPr>
      <w:bookmarkStart w:id="0" w:name="_GoBack"/>
      <w:bookmarkEnd w:id="0"/>
    </w:p>
    <w:p w14:paraId="1A5583E9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DB25065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r w:rsidRPr="00EF4D8D">
        <w:rPr>
          <w:rFonts w:ascii="Arial" w:hAnsi="Arial" w:cs="Arial"/>
        </w:rPr>
        <w:t>Образложење:</w:t>
      </w:r>
    </w:p>
    <w:p w14:paraId="1CC308DD" w14:textId="77777777" w:rsidR="00AA5FD5" w:rsidRPr="00EF4D8D" w:rsidRDefault="00AA5FD5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137B56B" w14:textId="77777777" w:rsidR="00CD7369" w:rsidRPr="00EF4D8D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 xml:space="preserve">   </w:t>
      </w:r>
      <w:proofErr w:type="spellStart"/>
      <w:r w:rsidRPr="00EF4D8D">
        <w:rPr>
          <w:rFonts w:ascii="Arial" w:hAnsi="Arial" w:cs="Arial"/>
        </w:rPr>
        <w:t>Правн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снов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доношењ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длук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адржан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је</w:t>
      </w:r>
      <w:proofErr w:type="spellEnd"/>
      <w:r w:rsidRPr="00EF4D8D">
        <w:rPr>
          <w:rFonts w:ascii="Arial" w:hAnsi="Arial" w:cs="Arial"/>
        </w:rPr>
        <w:t xml:space="preserve"> у </w:t>
      </w:r>
      <w:proofErr w:type="spellStart"/>
      <w:proofErr w:type="gramStart"/>
      <w:r w:rsidRPr="00EF4D8D">
        <w:rPr>
          <w:rFonts w:ascii="Arial" w:hAnsi="Arial" w:cs="Arial"/>
        </w:rPr>
        <w:t>члану</w:t>
      </w:r>
      <w:proofErr w:type="spellEnd"/>
      <w:r w:rsidRPr="00EF4D8D">
        <w:rPr>
          <w:rFonts w:ascii="Arial" w:hAnsi="Arial" w:cs="Arial"/>
        </w:rPr>
        <w:t xml:space="preserve"> </w:t>
      </w:r>
      <w:r w:rsidR="00A04097" w:rsidRPr="00EF4D8D">
        <w:rPr>
          <w:rFonts w:ascii="Arial" w:hAnsi="Arial" w:cs="Arial"/>
        </w:rPr>
        <w:t xml:space="preserve"> 8</w:t>
      </w:r>
      <w:proofErr w:type="gramEnd"/>
      <w:r w:rsidR="00A04097" w:rsidRPr="00EF4D8D">
        <w:rPr>
          <w:rFonts w:ascii="Arial" w:hAnsi="Arial" w:cs="Arial"/>
        </w:rPr>
        <w:t xml:space="preserve">. </w:t>
      </w:r>
      <w:proofErr w:type="spellStart"/>
      <w:r w:rsidR="00A04097" w:rsidRPr="00EF4D8D">
        <w:rPr>
          <w:rFonts w:ascii="Arial" w:hAnsi="Arial" w:cs="Arial"/>
        </w:rPr>
        <w:t>Закона</w:t>
      </w:r>
      <w:proofErr w:type="spellEnd"/>
      <w:r w:rsidR="00A04097" w:rsidRPr="00EF4D8D">
        <w:rPr>
          <w:rFonts w:ascii="Arial" w:hAnsi="Arial" w:cs="Arial"/>
        </w:rPr>
        <w:t xml:space="preserve"> о </w:t>
      </w:r>
      <w:proofErr w:type="spellStart"/>
      <w:r w:rsidR="00A04097" w:rsidRPr="00EF4D8D">
        <w:rPr>
          <w:rFonts w:ascii="Arial" w:hAnsi="Arial" w:cs="Arial"/>
        </w:rPr>
        <w:t>финансирању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локалне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proofErr w:type="gramStart"/>
      <w:r w:rsidR="00A04097" w:rsidRPr="00EF4D8D">
        <w:rPr>
          <w:rFonts w:ascii="Arial" w:hAnsi="Arial" w:cs="Arial"/>
        </w:rPr>
        <w:t>самоуправе,којим</w:t>
      </w:r>
      <w:proofErr w:type="spellEnd"/>
      <w:proofErr w:type="gram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је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прописано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д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="00C87FA1" w:rsidRPr="00EF4D8D">
        <w:rPr>
          <w:rFonts w:ascii="Arial" w:hAnsi="Arial" w:cs="Arial"/>
        </w:rPr>
        <w:t>Скупштина</w:t>
      </w:r>
      <w:proofErr w:type="spellEnd"/>
      <w:r w:rsidR="00C87FA1" w:rsidRPr="00EF4D8D">
        <w:rPr>
          <w:rFonts w:ascii="Arial" w:hAnsi="Arial" w:cs="Arial"/>
        </w:rPr>
        <w:t xml:space="preserve"> </w:t>
      </w:r>
      <w:proofErr w:type="spellStart"/>
      <w:r w:rsidR="00C87FA1" w:rsidRPr="00EF4D8D">
        <w:rPr>
          <w:rFonts w:ascii="Arial" w:hAnsi="Arial" w:cs="Arial"/>
        </w:rPr>
        <w:t>јединице</w:t>
      </w:r>
      <w:proofErr w:type="spellEnd"/>
      <w:r w:rsidR="00C87FA1" w:rsidRPr="00EF4D8D">
        <w:rPr>
          <w:rFonts w:ascii="Arial" w:hAnsi="Arial" w:cs="Arial"/>
        </w:rPr>
        <w:t xml:space="preserve"> </w:t>
      </w:r>
      <w:proofErr w:type="spellStart"/>
      <w:r w:rsidR="00C87FA1" w:rsidRPr="00EF4D8D">
        <w:rPr>
          <w:rFonts w:ascii="Arial" w:hAnsi="Arial" w:cs="Arial"/>
        </w:rPr>
        <w:t>локалне</w:t>
      </w:r>
      <w:proofErr w:type="spellEnd"/>
      <w:r w:rsidR="00C87FA1" w:rsidRPr="00EF4D8D">
        <w:rPr>
          <w:rFonts w:ascii="Arial" w:hAnsi="Arial" w:cs="Arial"/>
        </w:rPr>
        <w:t xml:space="preserve"> </w:t>
      </w:r>
      <w:proofErr w:type="spellStart"/>
      <w:r w:rsidR="00C87FA1" w:rsidRPr="00EF4D8D">
        <w:rPr>
          <w:rFonts w:ascii="Arial" w:hAnsi="Arial" w:cs="Arial"/>
        </w:rPr>
        <w:t>самоуправе</w:t>
      </w:r>
      <w:proofErr w:type="spellEnd"/>
      <w:r w:rsidR="00C87FA1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утврђује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висину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стопе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пореза</w:t>
      </w:r>
      <w:proofErr w:type="spellEnd"/>
      <w:r w:rsidR="00A04097" w:rsidRPr="00EF4D8D">
        <w:rPr>
          <w:rFonts w:ascii="Arial" w:hAnsi="Arial" w:cs="Arial"/>
        </w:rPr>
        <w:t xml:space="preserve"> на имовину, осим пореза на пренос апсолутних права и пореза на наслеђе и поклон, до висине највише стопе прописане законом којим се уређују порези на имовину, у члану 11. </w:t>
      </w:r>
      <w:proofErr w:type="spellStart"/>
      <w:r w:rsidR="00A04097" w:rsidRPr="00EF4D8D">
        <w:rPr>
          <w:rFonts w:ascii="Arial" w:hAnsi="Arial" w:cs="Arial"/>
        </w:rPr>
        <w:t>Закона</w:t>
      </w:r>
      <w:proofErr w:type="spellEnd"/>
      <w:r w:rsidR="00A04097" w:rsidRPr="00EF4D8D">
        <w:rPr>
          <w:rFonts w:ascii="Arial" w:hAnsi="Arial" w:cs="Arial"/>
        </w:rPr>
        <w:t xml:space="preserve"> о </w:t>
      </w:r>
      <w:proofErr w:type="spellStart"/>
      <w:r w:rsidR="00A04097" w:rsidRPr="00EF4D8D">
        <w:rPr>
          <w:rFonts w:ascii="Arial" w:hAnsi="Arial" w:cs="Arial"/>
        </w:rPr>
        <w:t>порезима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на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имовину</w:t>
      </w:r>
      <w:proofErr w:type="spellEnd"/>
      <w:r w:rsidR="00A04097" w:rsidRPr="00EF4D8D">
        <w:rPr>
          <w:rFonts w:ascii="Arial" w:hAnsi="Arial" w:cs="Arial"/>
        </w:rPr>
        <w:t xml:space="preserve">, </w:t>
      </w:r>
      <w:proofErr w:type="spellStart"/>
      <w:r w:rsidR="00A04097" w:rsidRPr="00EF4D8D">
        <w:rPr>
          <w:rFonts w:ascii="Arial" w:hAnsi="Arial" w:cs="Arial"/>
        </w:rPr>
        <w:t>којим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су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прописане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највише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стопе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пореза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на</w:t>
      </w:r>
      <w:proofErr w:type="spellEnd"/>
      <w:r w:rsidR="00A04097" w:rsidRPr="00EF4D8D">
        <w:rPr>
          <w:rFonts w:ascii="Arial" w:hAnsi="Arial" w:cs="Arial"/>
        </w:rPr>
        <w:t xml:space="preserve"> </w:t>
      </w:r>
      <w:proofErr w:type="spellStart"/>
      <w:r w:rsidR="00A04097" w:rsidRPr="00EF4D8D">
        <w:rPr>
          <w:rFonts w:ascii="Arial" w:hAnsi="Arial" w:cs="Arial"/>
        </w:rPr>
        <w:t>непокретности</w:t>
      </w:r>
      <w:proofErr w:type="spellEnd"/>
      <w:r w:rsidR="00E365E8" w:rsidRPr="00EF4D8D">
        <w:rPr>
          <w:rFonts w:ascii="Arial" w:hAnsi="Arial" w:cs="Arial"/>
        </w:rPr>
        <w:t xml:space="preserve"> и у </w:t>
      </w:r>
      <w:proofErr w:type="spellStart"/>
      <w:r w:rsidR="00E365E8" w:rsidRPr="00EF4D8D">
        <w:rPr>
          <w:rFonts w:ascii="Arial" w:hAnsi="Arial" w:cs="Arial"/>
        </w:rPr>
        <w:t>члану</w:t>
      </w:r>
      <w:proofErr w:type="spellEnd"/>
      <w:r w:rsidR="00E365E8" w:rsidRPr="00EF4D8D">
        <w:rPr>
          <w:rFonts w:ascii="Arial" w:hAnsi="Arial" w:cs="Arial"/>
        </w:rPr>
        <w:t xml:space="preserve"> </w:t>
      </w:r>
      <w:r w:rsidR="004E4FCD" w:rsidRPr="00EF4D8D">
        <w:rPr>
          <w:rFonts w:ascii="Arial" w:hAnsi="Arial" w:cs="Arial"/>
        </w:rPr>
        <w:t>33</w:t>
      </w:r>
      <w:r w:rsidR="00E365E8" w:rsidRPr="00EF4D8D">
        <w:rPr>
          <w:rFonts w:ascii="Arial" w:hAnsi="Arial" w:cs="Arial"/>
        </w:rPr>
        <w:t>.</w:t>
      </w:r>
      <w:r w:rsidR="004E4FCD" w:rsidRPr="00EF4D8D">
        <w:rPr>
          <w:rFonts w:ascii="Arial" w:hAnsi="Arial" w:cs="Arial"/>
        </w:rPr>
        <w:t xml:space="preserve"> став 1. тачка 6.</w:t>
      </w:r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Статута</w:t>
      </w:r>
      <w:proofErr w:type="spellEnd"/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општине</w:t>
      </w:r>
      <w:proofErr w:type="spellEnd"/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Аранђеловац</w:t>
      </w:r>
      <w:proofErr w:type="spellEnd"/>
      <w:r w:rsidR="00E365E8" w:rsidRPr="00EF4D8D">
        <w:rPr>
          <w:rFonts w:ascii="Arial" w:hAnsi="Arial" w:cs="Arial"/>
        </w:rPr>
        <w:t xml:space="preserve">, </w:t>
      </w:r>
      <w:proofErr w:type="spellStart"/>
      <w:r w:rsidR="00E365E8" w:rsidRPr="00EF4D8D">
        <w:rPr>
          <w:rFonts w:ascii="Arial" w:hAnsi="Arial" w:cs="Arial"/>
        </w:rPr>
        <w:t>којим</w:t>
      </w:r>
      <w:proofErr w:type="spellEnd"/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је</w:t>
      </w:r>
      <w:proofErr w:type="spellEnd"/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прописано</w:t>
      </w:r>
      <w:proofErr w:type="spellEnd"/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да</w:t>
      </w:r>
      <w:proofErr w:type="spellEnd"/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Скупштина</w:t>
      </w:r>
      <w:proofErr w:type="spellEnd"/>
      <w:r w:rsidR="00E365E8" w:rsidRPr="00EF4D8D">
        <w:rPr>
          <w:rFonts w:ascii="Arial" w:hAnsi="Arial" w:cs="Arial"/>
        </w:rPr>
        <w:t xml:space="preserve"> </w:t>
      </w:r>
      <w:proofErr w:type="spellStart"/>
      <w:r w:rsidR="00E365E8" w:rsidRPr="00EF4D8D">
        <w:rPr>
          <w:rFonts w:ascii="Arial" w:hAnsi="Arial" w:cs="Arial"/>
        </w:rPr>
        <w:t>општине</w:t>
      </w:r>
      <w:proofErr w:type="spellEnd"/>
      <w:r w:rsidR="004E4FCD" w:rsidRPr="00EF4D8D">
        <w:rPr>
          <w:rFonts w:ascii="Arial" w:hAnsi="Arial" w:cs="Arial"/>
        </w:rPr>
        <w:t xml:space="preserve"> </w:t>
      </w:r>
      <w:proofErr w:type="spellStart"/>
      <w:r w:rsidR="004E4FCD" w:rsidRPr="00EF4D8D">
        <w:rPr>
          <w:rFonts w:ascii="Arial" w:hAnsi="Arial" w:cs="Arial"/>
        </w:rPr>
        <w:t>доноси</w:t>
      </w:r>
      <w:proofErr w:type="spellEnd"/>
      <w:r w:rsidR="004E4FCD" w:rsidRPr="00EF4D8D">
        <w:rPr>
          <w:rFonts w:ascii="Arial" w:hAnsi="Arial" w:cs="Arial"/>
        </w:rPr>
        <w:t xml:space="preserve"> </w:t>
      </w:r>
      <w:proofErr w:type="spellStart"/>
      <w:r w:rsidR="004E4FCD" w:rsidRPr="00EF4D8D">
        <w:rPr>
          <w:rFonts w:ascii="Arial" w:hAnsi="Arial" w:cs="Arial"/>
        </w:rPr>
        <w:t>прописе</w:t>
      </w:r>
      <w:proofErr w:type="spellEnd"/>
      <w:r w:rsidR="004E4FCD" w:rsidRPr="00EF4D8D">
        <w:rPr>
          <w:rFonts w:ascii="Arial" w:hAnsi="Arial" w:cs="Arial"/>
        </w:rPr>
        <w:t xml:space="preserve"> и друге опште акте</w:t>
      </w:r>
      <w:r w:rsidR="00E365E8" w:rsidRPr="00EF4D8D">
        <w:rPr>
          <w:rFonts w:ascii="Arial" w:hAnsi="Arial" w:cs="Arial"/>
        </w:rPr>
        <w:t>.</w:t>
      </w:r>
    </w:p>
    <w:p w14:paraId="51378703" w14:textId="77777777" w:rsidR="00CD7369" w:rsidRPr="00EF4D8D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5A436052" w14:textId="77777777" w:rsidR="00CE1D66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Предложене пореске стопе су још увек знатно испод Законом прописаних максималних пореских стопа.</w:t>
      </w:r>
    </w:p>
    <w:p w14:paraId="65D3141C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Закон је прописао само максималне стопе до којих општине могу да иду и оне су:</w:t>
      </w:r>
    </w:p>
    <w:p w14:paraId="6DB76CB5" w14:textId="77777777" w:rsidR="00E365E8" w:rsidRPr="00EF4D8D" w:rsidRDefault="00E365E8" w:rsidP="00E365E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Стопе пореза на права на непокретности пореског обвезника који води пословне књиге- 0,4%</w:t>
      </w:r>
    </w:p>
    <w:p w14:paraId="30D2433B" w14:textId="77777777" w:rsidR="00E365E8" w:rsidRPr="00EF4D8D" w:rsidRDefault="00E365E8" w:rsidP="00E365E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Стопе пореза на права на земљиште код обвезника који не води пословне књиге – 0,30%</w:t>
      </w:r>
    </w:p>
    <w:p w14:paraId="0D6A026E" w14:textId="77777777" w:rsidR="00E365E8" w:rsidRPr="00EF4D8D" w:rsidRDefault="00E365E8" w:rsidP="00E365E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Стопа пореза на права на непокретностима пореског обвезника који не води пословне књиге осим на земљишту – 0,40%.</w:t>
      </w:r>
    </w:p>
    <w:p w14:paraId="36EC0131" w14:textId="77777777" w:rsidR="00E365E8" w:rsidRPr="00EF4D8D" w:rsidRDefault="00E365E8" w:rsidP="00E365E8">
      <w:pPr>
        <w:pStyle w:val="ListParagraph"/>
        <w:ind w:left="0"/>
        <w:jc w:val="both"/>
        <w:rPr>
          <w:rFonts w:ascii="Arial" w:hAnsi="Arial" w:cs="Arial"/>
        </w:rPr>
      </w:pPr>
    </w:p>
    <w:p w14:paraId="16F6765E" w14:textId="77777777" w:rsidR="00E365E8" w:rsidRPr="00EF4D8D" w:rsidRDefault="00E365E8" w:rsidP="00E365E8">
      <w:pPr>
        <w:pStyle w:val="ListParagraph"/>
        <w:ind w:left="0"/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Опредељење је да се Одлука доноси за календарску годину, како би се годишње преиспитивале и утврђивале пореске стопе, у складу са другим релевантним подацима.</w:t>
      </w:r>
    </w:p>
    <w:p w14:paraId="0827A528" w14:textId="77777777" w:rsidR="00C87FA1" w:rsidRPr="00EF4D8D" w:rsidRDefault="00C87FA1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73F79B10" w14:textId="77777777" w:rsidR="00C87FA1" w:rsidRPr="00EF4D8D" w:rsidRDefault="00C87FA1" w:rsidP="000F7927">
      <w:pPr>
        <w:pStyle w:val="ListParagraph"/>
        <w:ind w:left="0"/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>У смислу изложеног, предлаже се доношење ове Одлуке.</w:t>
      </w:r>
    </w:p>
    <w:p w14:paraId="7D04A31B" w14:textId="77777777" w:rsidR="00CE1D66" w:rsidRPr="00EF4D8D" w:rsidRDefault="00CE1D66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35F22B09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2669C539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42BFE417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569E0BAA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08325346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0DB16818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69F31504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2D7A326A" w14:textId="77777777" w:rsidR="00E365E8" w:rsidRPr="00EF4D8D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43ECDEEE" w14:textId="77777777" w:rsidR="00CE1D66" w:rsidRPr="00EF4D8D" w:rsidRDefault="00CE1D66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713122CE" w14:textId="77777777" w:rsidR="00CE1D66" w:rsidRPr="00EF4D8D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r w:rsidRPr="00EF4D8D">
        <w:rPr>
          <w:rFonts w:ascii="Arial" w:hAnsi="Arial" w:cs="Arial"/>
        </w:rPr>
        <w:t>Предлагач:</w:t>
      </w:r>
    </w:p>
    <w:p w14:paraId="05112A95" w14:textId="77777777" w:rsidR="00CE1D66" w:rsidRPr="00EF4D8D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r w:rsidRPr="00EF4D8D">
        <w:rPr>
          <w:rFonts w:ascii="Arial" w:hAnsi="Arial" w:cs="Arial"/>
        </w:rPr>
        <w:t>Општинско веће</w:t>
      </w:r>
    </w:p>
    <w:p w14:paraId="7E9B3F69" w14:textId="77777777" w:rsidR="00CE1D66" w:rsidRPr="00EF4D8D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</w:p>
    <w:p w14:paraId="24DCA292" w14:textId="77777777" w:rsidR="00CE1D66" w:rsidRPr="00EF4D8D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r w:rsidRPr="00EF4D8D">
        <w:rPr>
          <w:rFonts w:ascii="Arial" w:hAnsi="Arial" w:cs="Arial"/>
        </w:rPr>
        <w:t>Стручна обрада:</w:t>
      </w:r>
    </w:p>
    <w:p w14:paraId="3F558598" w14:textId="77777777" w:rsidR="00CE1D66" w:rsidRPr="00EF4D8D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r w:rsidRPr="00EF4D8D">
        <w:rPr>
          <w:rFonts w:ascii="Arial" w:hAnsi="Arial" w:cs="Arial"/>
        </w:rPr>
        <w:t>Одељење за пореске послове</w:t>
      </w:r>
    </w:p>
    <w:p w14:paraId="4EF2E7CB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7B32CD6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sectPr w:rsidR="00CD7369" w:rsidRPr="00EF4D8D" w:rsidSect="00EF4D8D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F7927"/>
    <w:rsid w:val="00262F6D"/>
    <w:rsid w:val="002900A7"/>
    <w:rsid w:val="002D07AF"/>
    <w:rsid w:val="00301719"/>
    <w:rsid w:val="0043688A"/>
    <w:rsid w:val="004E4FCD"/>
    <w:rsid w:val="005A3698"/>
    <w:rsid w:val="00970E9A"/>
    <w:rsid w:val="009D3DE6"/>
    <w:rsid w:val="00A04097"/>
    <w:rsid w:val="00AA5FD5"/>
    <w:rsid w:val="00AC6DBF"/>
    <w:rsid w:val="00B14C54"/>
    <w:rsid w:val="00B87FC3"/>
    <w:rsid w:val="00B927AC"/>
    <w:rsid w:val="00C87FA1"/>
    <w:rsid w:val="00CD7369"/>
    <w:rsid w:val="00CE1D66"/>
    <w:rsid w:val="00DF6E09"/>
    <w:rsid w:val="00E365E8"/>
    <w:rsid w:val="00E75643"/>
    <w:rsid w:val="00E80E80"/>
    <w:rsid w:val="00EB2A71"/>
    <w:rsid w:val="00EF4D8D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C21E"/>
  <w15:docId w15:val="{2472F23D-78A9-43CA-B959-187C69B6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F970-DB1F-42D7-B752-DD4489A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dcterms:created xsi:type="dcterms:W3CDTF">2022-10-13T07:09:00Z</dcterms:created>
  <dcterms:modified xsi:type="dcterms:W3CDTF">2022-10-13T07:09:00Z</dcterms:modified>
</cp:coreProperties>
</file>